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AD" w:rsidRPr="0093136C" w:rsidRDefault="0093136C" w:rsidP="0093136C">
      <w:pPr>
        <w:jc w:val="center"/>
        <w:rPr>
          <w:rFonts w:ascii="Times New Roman" w:hAnsi="Times New Roman" w:cs="Times New Roman"/>
          <w:sz w:val="44"/>
          <w:szCs w:val="44"/>
        </w:rPr>
      </w:pPr>
      <w:r w:rsidRPr="0093136C">
        <w:rPr>
          <w:rFonts w:ascii="Times New Roman" w:hAnsi="Times New Roman" w:cs="Times New Roman"/>
          <w:sz w:val="44"/>
          <w:szCs w:val="44"/>
        </w:rPr>
        <w:t>Заседание рабочей группы не проводилось</w:t>
      </w:r>
    </w:p>
    <w:sectPr w:rsidR="006B0DAD" w:rsidRPr="0093136C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A35"/>
    <w:rsid w:val="00003B6A"/>
    <w:rsid w:val="000312A4"/>
    <w:rsid w:val="00073AB3"/>
    <w:rsid w:val="000B6CB8"/>
    <w:rsid w:val="000F5264"/>
    <w:rsid w:val="00106A6F"/>
    <w:rsid w:val="001111DD"/>
    <w:rsid w:val="00121314"/>
    <w:rsid w:val="00141C39"/>
    <w:rsid w:val="00210F66"/>
    <w:rsid w:val="002B54BA"/>
    <w:rsid w:val="002D33E1"/>
    <w:rsid w:val="002D504B"/>
    <w:rsid w:val="00311464"/>
    <w:rsid w:val="0034767E"/>
    <w:rsid w:val="00350EDC"/>
    <w:rsid w:val="00405381"/>
    <w:rsid w:val="0042004D"/>
    <w:rsid w:val="0044299D"/>
    <w:rsid w:val="004632E5"/>
    <w:rsid w:val="00474AAC"/>
    <w:rsid w:val="00497F3D"/>
    <w:rsid w:val="004C570C"/>
    <w:rsid w:val="00523FF6"/>
    <w:rsid w:val="005625DE"/>
    <w:rsid w:val="00570332"/>
    <w:rsid w:val="00617581"/>
    <w:rsid w:val="006942DB"/>
    <w:rsid w:val="006A49B5"/>
    <w:rsid w:val="006B0DAD"/>
    <w:rsid w:val="006B3F5E"/>
    <w:rsid w:val="0075349C"/>
    <w:rsid w:val="00763254"/>
    <w:rsid w:val="00764785"/>
    <w:rsid w:val="007C5897"/>
    <w:rsid w:val="00834A35"/>
    <w:rsid w:val="0093136C"/>
    <w:rsid w:val="00937E99"/>
    <w:rsid w:val="0096774E"/>
    <w:rsid w:val="00967D4B"/>
    <w:rsid w:val="009F27F0"/>
    <w:rsid w:val="00A248B2"/>
    <w:rsid w:val="00A809EA"/>
    <w:rsid w:val="00A85449"/>
    <w:rsid w:val="00AB01A9"/>
    <w:rsid w:val="00B71DFD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9BF1-486D-4E3D-9BF7-9728CE83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20-09-24T05:28:00Z</cp:lastPrinted>
  <dcterms:created xsi:type="dcterms:W3CDTF">2023-02-02T13:03:00Z</dcterms:created>
  <dcterms:modified xsi:type="dcterms:W3CDTF">2023-02-02T13:04:00Z</dcterms:modified>
</cp:coreProperties>
</file>